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274" w:rsidRPr="00BB2333" w:rsidRDefault="00606274" w:rsidP="0060627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2333">
        <w:rPr>
          <w:rFonts w:ascii="Times New Roman" w:eastAsia="Times New Roman" w:hAnsi="Times New Roman" w:cs="Times New Roman"/>
          <w:b/>
          <w:bCs/>
          <w:sz w:val="24"/>
          <w:szCs w:val="24"/>
        </w:rPr>
        <w:t>О численности получателей социальных услуг по формам социального обслуживания и видам социальных услуг</w:t>
      </w:r>
      <w:r w:rsidR="00D32F05" w:rsidRPr="00BB23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счет бюджетных ассигнований бюджета Вологодской области</w:t>
      </w:r>
      <w:r w:rsidR="00E269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2019</w:t>
      </w:r>
      <w:r w:rsidR="00C05B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</w:t>
      </w:r>
    </w:p>
    <w:p w:rsidR="00EB7BC9" w:rsidRDefault="00EB7BC9" w:rsidP="0060627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31678" w:type="dxa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2126"/>
        <w:gridCol w:w="1985"/>
        <w:gridCol w:w="2268"/>
        <w:gridCol w:w="1843"/>
        <w:gridCol w:w="1984"/>
        <w:gridCol w:w="5373"/>
        <w:gridCol w:w="5373"/>
        <w:gridCol w:w="5373"/>
      </w:tblGrid>
      <w:tr w:rsidR="00A644D2" w:rsidRPr="00A97E17" w:rsidTr="00A25520">
        <w:trPr>
          <w:gridAfter w:val="3"/>
          <w:wAfter w:w="16119" w:type="dxa"/>
        </w:trPr>
        <w:tc>
          <w:tcPr>
            <w:tcW w:w="3369" w:type="dxa"/>
            <w:vMerge w:val="restart"/>
          </w:tcPr>
          <w:p w:rsidR="00A644D2" w:rsidRPr="00A97E17" w:rsidRDefault="00A644D2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социальных услуг и формы социального обслуживания, категории получателей</w:t>
            </w:r>
          </w:p>
        </w:tc>
        <w:tc>
          <w:tcPr>
            <w:tcW w:w="4110" w:type="dxa"/>
            <w:gridSpan w:val="2"/>
          </w:tcPr>
          <w:p w:rsidR="00A644D2" w:rsidRPr="00A97E17" w:rsidRDefault="00A644D2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получателей социальных услуг за счет бюджетных ас</w:t>
            </w:r>
            <w:r w:rsidR="00514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гнований по состоянию на 01.04</w:t>
            </w: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1</w:t>
            </w:r>
            <w:r w:rsidR="00767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A644D2" w:rsidRDefault="00A644D2" w:rsidP="00A25520">
            <w:pPr>
              <w:jc w:val="center"/>
            </w:pPr>
          </w:p>
        </w:tc>
        <w:tc>
          <w:tcPr>
            <w:tcW w:w="4253" w:type="dxa"/>
            <w:gridSpan w:val="2"/>
          </w:tcPr>
          <w:p w:rsidR="00A644D2" w:rsidRDefault="00A644D2" w:rsidP="00767D6D">
            <w:pPr>
              <w:jc w:val="center"/>
            </w:pPr>
            <w:r w:rsidRPr="00572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получателей социальных услуг за счет бюджетных ассигнований по состоянию на 01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572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1</w:t>
            </w:r>
            <w:r w:rsidR="00767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572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827" w:type="dxa"/>
            <w:gridSpan w:val="2"/>
          </w:tcPr>
          <w:p w:rsidR="00A644D2" w:rsidRDefault="00A644D2" w:rsidP="00CC00E3">
            <w:pPr>
              <w:jc w:val="center"/>
            </w:pPr>
            <w:r w:rsidRPr="00572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получателей социальных услуг за счет бюджетных ассигнований по состоянию на </w:t>
            </w:r>
            <w:r w:rsidR="00CC0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572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C0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67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19</w:t>
            </w:r>
            <w:r w:rsidRPr="00572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A644D2" w:rsidRPr="00A97E17" w:rsidTr="00A25520">
        <w:trPr>
          <w:gridAfter w:val="3"/>
          <w:wAfter w:w="16119" w:type="dxa"/>
        </w:trPr>
        <w:tc>
          <w:tcPr>
            <w:tcW w:w="3369" w:type="dxa"/>
            <w:vMerge/>
          </w:tcPr>
          <w:p w:rsidR="00A644D2" w:rsidRPr="00A97E17" w:rsidRDefault="00A644D2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644D2" w:rsidRPr="00A97E17" w:rsidRDefault="00A644D2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за плату</w:t>
            </w:r>
          </w:p>
        </w:tc>
        <w:tc>
          <w:tcPr>
            <w:tcW w:w="2126" w:type="dxa"/>
            <w:vAlign w:val="center"/>
          </w:tcPr>
          <w:p w:rsidR="00A644D2" w:rsidRPr="00A97E17" w:rsidRDefault="00A644D2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985" w:type="dxa"/>
            <w:vAlign w:val="center"/>
          </w:tcPr>
          <w:p w:rsidR="00A644D2" w:rsidRPr="00A97E17" w:rsidRDefault="00A644D2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за плату</w:t>
            </w:r>
          </w:p>
        </w:tc>
        <w:tc>
          <w:tcPr>
            <w:tcW w:w="2268" w:type="dxa"/>
            <w:vAlign w:val="center"/>
          </w:tcPr>
          <w:p w:rsidR="00A644D2" w:rsidRPr="00A97E17" w:rsidRDefault="00A644D2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843" w:type="dxa"/>
            <w:vAlign w:val="center"/>
          </w:tcPr>
          <w:p w:rsidR="00A644D2" w:rsidRPr="00A97E17" w:rsidRDefault="00A644D2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за плату</w:t>
            </w:r>
          </w:p>
        </w:tc>
        <w:tc>
          <w:tcPr>
            <w:tcW w:w="1984" w:type="dxa"/>
            <w:vAlign w:val="center"/>
          </w:tcPr>
          <w:p w:rsidR="00A644D2" w:rsidRPr="00A97E17" w:rsidRDefault="00A644D2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3D49EE" w:rsidRPr="00A97E17" w:rsidTr="007008D9">
        <w:trPr>
          <w:gridAfter w:val="3"/>
          <w:wAfter w:w="16119" w:type="dxa"/>
        </w:trPr>
        <w:tc>
          <w:tcPr>
            <w:tcW w:w="15559" w:type="dxa"/>
            <w:gridSpan w:val="7"/>
          </w:tcPr>
          <w:p w:rsidR="003D49EE" w:rsidRPr="00A97E17" w:rsidRDefault="003D49EE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оставление социального обслуживания в форме на дому  </w:t>
            </w:r>
          </w:p>
        </w:tc>
      </w:tr>
      <w:tr w:rsidR="003D49EE" w:rsidRPr="00A97E17" w:rsidTr="007008D9">
        <w:trPr>
          <w:gridAfter w:val="3"/>
          <w:wAfter w:w="16119" w:type="dxa"/>
        </w:trPr>
        <w:tc>
          <w:tcPr>
            <w:tcW w:w="15559" w:type="dxa"/>
            <w:gridSpan w:val="7"/>
          </w:tcPr>
          <w:p w:rsidR="003D49EE" w:rsidRPr="00A97E17" w:rsidRDefault="003D49EE" w:rsidP="003C7A9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9A1D21" w:rsidRPr="00A97E17" w:rsidTr="00A25520">
        <w:trPr>
          <w:gridAfter w:val="3"/>
          <w:wAfter w:w="16119" w:type="dxa"/>
        </w:trPr>
        <w:tc>
          <w:tcPr>
            <w:tcW w:w="3369" w:type="dxa"/>
          </w:tcPr>
          <w:p w:rsidR="009A1D21" w:rsidRPr="00A97E17" w:rsidRDefault="009A1D21" w:rsidP="00195E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984" w:type="dxa"/>
            <w:vAlign w:val="center"/>
          </w:tcPr>
          <w:p w:rsidR="009A1D21" w:rsidRPr="00CA27F5" w:rsidRDefault="009A1D21" w:rsidP="009D701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7 </w:t>
            </w:r>
            <w:r w:rsidRPr="00CA27F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vAlign w:val="center"/>
          </w:tcPr>
          <w:p w:rsidR="009A1D21" w:rsidRPr="00CA27F5" w:rsidRDefault="009A1D21" w:rsidP="0076184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2 </w:t>
            </w:r>
            <w:r w:rsidRPr="00CA27F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:rsidR="009A1D21" w:rsidRDefault="009A1D21" w:rsidP="0076184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D21" w:rsidRPr="00B173B1" w:rsidRDefault="009A1D21" w:rsidP="00B173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D21" w:rsidRPr="00B173B1" w:rsidRDefault="009A1D21" w:rsidP="00B173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D21" w:rsidRDefault="009A1D21" w:rsidP="00B173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D21" w:rsidRDefault="009A1D21" w:rsidP="00B173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D21" w:rsidRDefault="009A1D21" w:rsidP="00B173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D21" w:rsidRPr="00B173B1" w:rsidRDefault="009A1D21" w:rsidP="00B173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 человека</w:t>
            </w:r>
          </w:p>
        </w:tc>
        <w:tc>
          <w:tcPr>
            <w:tcW w:w="2268" w:type="dxa"/>
          </w:tcPr>
          <w:p w:rsidR="009A1D21" w:rsidRDefault="009A1D21" w:rsidP="0076184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D21" w:rsidRDefault="009A1D21" w:rsidP="0076184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D21" w:rsidRDefault="009A1D21" w:rsidP="006D35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D21" w:rsidRDefault="009A1D21" w:rsidP="0076184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D21" w:rsidRPr="00CA27F5" w:rsidRDefault="009A1D21" w:rsidP="0076184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человек</w:t>
            </w:r>
          </w:p>
        </w:tc>
        <w:tc>
          <w:tcPr>
            <w:tcW w:w="1843" w:type="dxa"/>
          </w:tcPr>
          <w:p w:rsidR="009A1D21" w:rsidRDefault="009A1D21" w:rsidP="00AE6DD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D21" w:rsidRPr="00B173B1" w:rsidRDefault="009A1D21" w:rsidP="00AE6D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D21" w:rsidRPr="00B173B1" w:rsidRDefault="009A1D21" w:rsidP="00AE6D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D21" w:rsidRDefault="009A1D21" w:rsidP="00AE6D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D21" w:rsidRDefault="009A1D21" w:rsidP="00AE6D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D21" w:rsidRDefault="009A1D21" w:rsidP="00AE6D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D21" w:rsidRPr="00B173B1" w:rsidRDefault="009A1D21" w:rsidP="000924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924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1984" w:type="dxa"/>
          </w:tcPr>
          <w:p w:rsidR="009A1D21" w:rsidRDefault="009A1D21" w:rsidP="00AE6DD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D21" w:rsidRDefault="009A1D21" w:rsidP="00AE6DD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D21" w:rsidRDefault="009A1D21" w:rsidP="00AE6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D21" w:rsidRDefault="009A1D21" w:rsidP="00AE6DD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D21" w:rsidRPr="00CA27F5" w:rsidRDefault="009A1D21" w:rsidP="0009243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924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="0009243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</w:p>
        </w:tc>
      </w:tr>
      <w:tr w:rsidR="009A1D21" w:rsidRPr="00A97E17" w:rsidTr="007008D9">
        <w:trPr>
          <w:gridAfter w:val="3"/>
          <w:wAfter w:w="16119" w:type="dxa"/>
        </w:trPr>
        <w:tc>
          <w:tcPr>
            <w:tcW w:w="15559" w:type="dxa"/>
            <w:gridSpan w:val="7"/>
          </w:tcPr>
          <w:p w:rsidR="009A1D21" w:rsidRPr="00A97E17" w:rsidRDefault="009A1D21" w:rsidP="00AC4E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оставление социального обслуживания в полустационарной форме </w:t>
            </w:r>
          </w:p>
        </w:tc>
      </w:tr>
      <w:tr w:rsidR="009A1D21" w:rsidRPr="00A97E17" w:rsidTr="007008D9">
        <w:trPr>
          <w:gridAfter w:val="3"/>
          <w:wAfter w:w="16119" w:type="dxa"/>
        </w:trPr>
        <w:tc>
          <w:tcPr>
            <w:tcW w:w="15559" w:type="dxa"/>
            <w:gridSpan w:val="7"/>
          </w:tcPr>
          <w:p w:rsidR="009A1D21" w:rsidRPr="00A97E17" w:rsidRDefault="009A1D21" w:rsidP="003C7A9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</w:tr>
      <w:tr w:rsidR="009A1D21" w:rsidRPr="00A97E17" w:rsidTr="00A25520">
        <w:trPr>
          <w:gridAfter w:val="3"/>
          <w:wAfter w:w="16119" w:type="dxa"/>
        </w:trPr>
        <w:tc>
          <w:tcPr>
            <w:tcW w:w="3369" w:type="dxa"/>
          </w:tcPr>
          <w:p w:rsidR="009A1D21" w:rsidRPr="00A97E17" w:rsidRDefault="009A1D21" w:rsidP="00E247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 социально-педагогических услуг, социально-психологических услуг</w:t>
            </w:r>
            <w:proofErr w:type="gramStart"/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луг в целях повышения коммуникативного потенциала получателей социальных услуг, имеющих ограничения </w:t>
            </w: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жизнедеятельности, в том числе детей-инвалидов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A1D21" w:rsidRPr="007008D9" w:rsidRDefault="009A1D21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х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A1D21" w:rsidRPr="007008D9" w:rsidRDefault="009A1D21" w:rsidP="009D70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81 </w:t>
            </w: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A1D21" w:rsidRPr="007008D9" w:rsidRDefault="009A1D21" w:rsidP="00D527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A1D21" w:rsidRPr="007008D9" w:rsidRDefault="009A1D21" w:rsidP="003F0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1 </w:t>
            </w: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A1D21" w:rsidRPr="007008D9" w:rsidRDefault="009A1D21" w:rsidP="00AE6D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A1D21" w:rsidRPr="007008D9" w:rsidRDefault="001033A4" w:rsidP="001033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0 </w:t>
            </w:r>
            <w:r w:rsidR="009A1D21"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</w:tr>
      <w:tr w:rsidR="009A1D21" w:rsidRPr="00A97E17" w:rsidTr="007008D9">
        <w:trPr>
          <w:gridAfter w:val="3"/>
          <w:wAfter w:w="16119" w:type="dxa"/>
        </w:trPr>
        <w:tc>
          <w:tcPr>
            <w:tcW w:w="15559" w:type="dxa"/>
            <w:gridSpan w:val="7"/>
          </w:tcPr>
          <w:p w:rsidR="009A1D21" w:rsidRPr="00A97E17" w:rsidRDefault="009A1D21" w:rsidP="003C7A9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раждане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 </w:t>
            </w:r>
          </w:p>
        </w:tc>
      </w:tr>
      <w:tr w:rsidR="00612E1B" w:rsidRPr="00A97E17" w:rsidTr="00A25520">
        <w:trPr>
          <w:gridAfter w:val="3"/>
          <w:wAfter w:w="16119" w:type="dxa"/>
        </w:trPr>
        <w:tc>
          <w:tcPr>
            <w:tcW w:w="3369" w:type="dxa"/>
          </w:tcPr>
          <w:p w:rsidR="00612E1B" w:rsidRPr="00A97E17" w:rsidRDefault="00612E1B" w:rsidP="003C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  <w:p w:rsidR="00612E1B" w:rsidRPr="00A97E17" w:rsidRDefault="00612E1B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12E1B" w:rsidRPr="007008D9" w:rsidRDefault="00612E1B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12E1B" w:rsidRPr="007008D9" w:rsidRDefault="00612E1B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5</w:t>
            </w: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12E1B" w:rsidRPr="007008D9" w:rsidRDefault="00612E1B" w:rsidP="00D527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12E1B" w:rsidRPr="007008D9" w:rsidRDefault="00612E1B" w:rsidP="00D527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12E1B" w:rsidRPr="007008D9" w:rsidRDefault="00612E1B" w:rsidP="00AE6D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2E1B" w:rsidRPr="007008D9" w:rsidRDefault="00612E1B" w:rsidP="00AE6D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88</w:t>
            </w:r>
          </w:p>
        </w:tc>
      </w:tr>
      <w:tr w:rsidR="00612E1B" w:rsidRPr="00A97E17" w:rsidTr="00CF7997">
        <w:trPr>
          <w:trHeight w:val="449"/>
        </w:trPr>
        <w:tc>
          <w:tcPr>
            <w:tcW w:w="15559" w:type="dxa"/>
            <w:gridSpan w:val="7"/>
          </w:tcPr>
          <w:p w:rsidR="00612E1B" w:rsidRPr="00A97E17" w:rsidRDefault="00612E1B" w:rsidP="003C7A9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ин при отсутствии работы и сре</w:t>
            </w:r>
            <w:proofErr w:type="gramStart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ств к с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ществованию</w:t>
            </w:r>
          </w:p>
        </w:tc>
        <w:tc>
          <w:tcPr>
            <w:tcW w:w="5373" w:type="dxa"/>
          </w:tcPr>
          <w:p w:rsidR="00612E1B" w:rsidRPr="00A97E17" w:rsidRDefault="00612E1B">
            <w:pPr>
              <w:rPr>
                <w:sz w:val="24"/>
                <w:szCs w:val="24"/>
              </w:rPr>
            </w:pPr>
          </w:p>
        </w:tc>
        <w:tc>
          <w:tcPr>
            <w:tcW w:w="5373" w:type="dxa"/>
          </w:tcPr>
          <w:p w:rsidR="00612E1B" w:rsidRPr="00A97E17" w:rsidRDefault="00612E1B">
            <w:pPr>
              <w:rPr>
                <w:sz w:val="24"/>
                <w:szCs w:val="24"/>
              </w:rPr>
            </w:pPr>
          </w:p>
        </w:tc>
        <w:tc>
          <w:tcPr>
            <w:tcW w:w="5373" w:type="dxa"/>
          </w:tcPr>
          <w:p w:rsidR="00612E1B" w:rsidRPr="00804056" w:rsidRDefault="00612E1B" w:rsidP="00E150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40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ажданин при отсутствии работы и сре</w:t>
            </w:r>
            <w:proofErr w:type="gramStart"/>
            <w:r w:rsidRPr="008040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ств к с</w:t>
            </w:r>
            <w:proofErr w:type="gramEnd"/>
            <w:r w:rsidRPr="008040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ществованию</w:t>
            </w:r>
          </w:p>
        </w:tc>
      </w:tr>
      <w:tr w:rsidR="00612E1B" w:rsidRPr="00A97E17" w:rsidTr="00A25520">
        <w:trPr>
          <w:gridAfter w:val="3"/>
          <w:wAfter w:w="16119" w:type="dxa"/>
        </w:trPr>
        <w:tc>
          <w:tcPr>
            <w:tcW w:w="3369" w:type="dxa"/>
          </w:tcPr>
          <w:p w:rsidR="00612E1B" w:rsidRPr="00A97E17" w:rsidRDefault="00612E1B" w:rsidP="003C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  <w:p w:rsidR="00612E1B" w:rsidRPr="00A97E17" w:rsidRDefault="00612E1B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12E1B" w:rsidRPr="007008D9" w:rsidRDefault="00612E1B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12E1B" w:rsidRPr="007008D9" w:rsidRDefault="00612E1B" w:rsidP="002217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1</w:t>
            </w: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12E1B" w:rsidRPr="007008D9" w:rsidRDefault="00612E1B" w:rsidP="00D527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12E1B" w:rsidRPr="007008D9" w:rsidRDefault="00612E1B" w:rsidP="00EC18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12E1B" w:rsidRPr="007008D9" w:rsidRDefault="00612E1B" w:rsidP="00AE6D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2E1B" w:rsidRPr="007008D9" w:rsidRDefault="00612E1B" w:rsidP="00AE6D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41</w:t>
            </w:r>
          </w:p>
        </w:tc>
      </w:tr>
      <w:tr w:rsidR="00612E1B" w:rsidRPr="00A97E17" w:rsidTr="007008D9">
        <w:trPr>
          <w:gridAfter w:val="3"/>
          <w:wAfter w:w="16119" w:type="dxa"/>
        </w:trPr>
        <w:tc>
          <w:tcPr>
            <w:tcW w:w="15559" w:type="dxa"/>
            <w:gridSpan w:val="7"/>
          </w:tcPr>
          <w:p w:rsidR="00612E1B" w:rsidRPr="00A97E17" w:rsidRDefault="00612E1B" w:rsidP="003C7A9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</w:tr>
      <w:tr w:rsidR="00612E1B" w:rsidRPr="00A97E17" w:rsidTr="00A25520">
        <w:trPr>
          <w:gridAfter w:val="3"/>
          <w:wAfter w:w="16119" w:type="dxa"/>
        </w:trPr>
        <w:tc>
          <w:tcPr>
            <w:tcW w:w="3369" w:type="dxa"/>
          </w:tcPr>
          <w:p w:rsidR="00612E1B" w:rsidRPr="00A97E17" w:rsidRDefault="00612E1B" w:rsidP="003C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  <w:p w:rsidR="00612E1B" w:rsidRPr="00A97E17" w:rsidRDefault="00612E1B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12E1B" w:rsidRPr="007008D9" w:rsidRDefault="00612E1B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12E1B" w:rsidRPr="007008D9" w:rsidRDefault="00612E1B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9</w:t>
            </w: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12E1B" w:rsidRPr="007008D9" w:rsidRDefault="00612E1B" w:rsidP="00D527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12E1B" w:rsidRPr="007008D9" w:rsidRDefault="00612E1B" w:rsidP="00EC18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12E1B" w:rsidRPr="007008D9" w:rsidRDefault="00612E1B" w:rsidP="00AE6D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2E1B" w:rsidRPr="007008D9" w:rsidRDefault="00612E1B" w:rsidP="00AE6D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73</w:t>
            </w:r>
          </w:p>
        </w:tc>
      </w:tr>
      <w:tr w:rsidR="00612E1B" w:rsidRPr="00A97E17" w:rsidTr="007008D9">
        <w:trPr>
          <w:gridAfter w:val="3"/>
          <w:wAfter w:w="16119" w:type="dxa"/>
        </w:trPr>
        <w:tc>
          <w:tcPr>
            <w:tcW w:w="15559" w:type="dxa"/>
            <w:gridSpan w:val="7"/>
          </w:tcPr>
          <w:p w:rsidR="00612E1B" w:rsidRPr="00A97E17" w:rsidRDefault="00612E1B" w:rsidP="00CF79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оставление социального обслуживания в стационарной форме</w:t>
            </w:r>
          </w:p>
        </w:tc>
      </w:tr>
      <w:tr w:rsidR="00612E1B" w:rsidRPr="00A97E17" w:rsidTr="007008D9">
        <w:trPr>
          <w:gridAfter w:val="3"/>
          <w:wAfter w:w="16119" w:type="dxa"/>
        </w:trPr>
        <w:tc>
          <w:tcPr>
            <w:tcW w:w="15559" w:type="dxa"/>
            <w:gridSpan w:val="7"/>
          </w:tcPr>
          <w:p w:rsidR="00612E1B" w:rsidRPr="00A97E17" w:rsidRDefault="00612E1B" w:rsidP="003C7A9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лностью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FF0E4F" w:rsidRPr="00A97E17" w:rsidTr="00A25520">
        <w:trPr>
          <w:gridAfter w:val="3"/>
          <w:wAfter w:w="16119" w:type="dxa"/>
          <w:trHeight w:val="4416"/>
        </w:trPr>
        <w:tc>
          <w:tcPr>
            <w:tcW w:w="3369" w:type="dxa"/>
            <w:vAlign w:val="center"/>
          </w:tcPr>
          <w:p w:rsidR="00FF0E4F" w:rsidRPr="00A97E17" w:rsidRDefault="00FF0E4F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  <w:p w:rsidR="00FF0E4F" w:rsidRPr="00A97E17" w:rsidRDefault="00FF0E4F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медицинских услуг</w:t>
            </w:r>
          </w:p>
          <w:p w:rsidR="00FF0E4F" w:rsidRPr="00A97E17" w:rsidRDefault="00FF0E4F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еских услуг</w:t>
            </w:r>
          </w:p>
          <w:p w:rsidR="00FF0E4F" w:rsidRPr="00A97E17" w:rsidRDefault="00FF0E4F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едагогических услуг</w:t>
            </w:r>
          </w:p>
          <w:p w:rsidR="00FF0E4F" w:rsidRPr="00A97E17" w:rsidRDefault="00FF0E4F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равовых услуг</w:t>
            </w:r>
          </w:p>
          <w:p w:rsidR="00FF0E4F" w:rsidRPr="00A97E17" w:rsidRDefault="00FF0E4F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трудовых услуг</w:t>
            </w:r>
          </w:p>
          <w:p w:rsidR="00FF0E4F" w:rsidRPr="00A97E17" w:rsidRDefault="00FF0E4F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F0E4F" w:rsidRPr="007008D9" w:rsidRDefault="00FF0E4F" w:rsidP="00FA0E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F0E4F" w:rsidRPr="007008D9" w:rsidRDefault="00FF0E4F" w:rsidP="00FA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F0E4F" w:rsidRPr="007008D9" w:rsidRDefault="00FF0E4F" w:rsidP="00D527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F0E4F" w:rsidRPr="007008D9" w:rsidRDefault="00FF0E4F" w:rsidP="00D5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0E4F" w:rsidRPr="007008D9" w:rsidRDefault="00FF0E4F" w:rsidP="00AE6D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F0E4F" w:rsidRPr="007008D9" w:rsidRDefault="00FF0E4F" w:rsidP="00AE6D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FF0E4F" w:rsidRPr="00A97E17" w:rsidTr="00FA0EF5">
        <w:trPr>
          <w:gridAfter w:val="3"/>
          <w:wAfter w:w="16119" w:type="dxa"/>
          <w:trHeight w:val="424"/>
        </w:trPr>
        <w:tc>
          <w:tcPr>
            <w:tcW w:w="15559" w:type="dxa"/>
            <w:gridSpan w:val="7"/>
            <w:vAlign w:val="center"/>
          </w:tcPr>
          <w:p w:rsidR="00FF0E4F" w:rsidRPr="00FA0EF5" w:rsidRDefault="00FF0E4F" w:rsidP="000F0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0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ое сопровождение граждан</w:t>
            </w:r>
          </w:p>
        </w:tc>
      </w:tr>
      <w:tr w:rsidR="00FF0E4F" w:rsidRPr="00A97E17" w:rsidTr="00FA0EF5">
        <w:trPr>
          <w:gridAfter w:val="3"/>
          <w:wAfter w:w="16119" w:type="dxa"/>
          <w:trHeight w:val="424"/>
        </w:trPr>
        <w:tc>
          <w:tcPr>
            <w:tcW w:w="15559" w:type="dxa"/>
            <w:gridSpan w:val="7"/>
            <w:vAlign w:val="center"/>
          </w:tcPr>
          <w:p w:rsidR="00FF0E4F" w:rsidRPr="003310DC" w:rsidRDefault="00FF0E4F" w:rsidP="003310D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, признанные нуждающимися в социальном обслуживании</w:t>
            </w:r>
          </w:p>
        </w:tc>
      </w:tr>
      <w:tr w:rsidR="00FF0E4F" w:rsidRPr="00A97E17" w:rsidTr="003310DC">
        <w:trPr>
          <w:gridAfter w:val="3"/>
          <w:wAfter w:w="16119" w:type="dxa"/>
          <w:trHeight w:val="831"/>
        </w:trPr>
        <w:tc>
          <w:tcPr>
            <w:tcW w:w="3369" w:type="dxa"/>
            <w:vAlign w:val="center"/>
          </w:tcPr>
          <w:p w:rsidR="00FF0E4F" w:rsidRPr="00A97E17" w:rsidRDefault="00FF0E4F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сопровождение граждан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F0E4F" w:rsidRPr="007008D9" w:rsidRDefault="00FF0E4F" w:rsidP="005378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F0E4F" w:rsidRPr="007008D9" w:rsidRDefault="00FF0E4F" w:rsidP="00331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9  </w:t>
            </w: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F0E4F" w:rsidRPr="007008D9" w:rsidRDefault="00FF0E4F" w:rsidP="00D527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F0E4F" w:rsidRPr="007008D9" w:rsidRDefault="00FF0E4F" w:rsidP="00D5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челове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0E4F" w:rsidRPr="007008D9" w:rsidRDefault="00FF0E4F" w:rsidP="00AE6D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F0E4F" w:rsidRPr="007008D9" w:rsidRDefault="00FF0E4F" w:rsidP="00AE6D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 человека</w:t>
            </w:r>
          </w:p>
        </w:tc>
      </w:tr>
    </w:tbl>
    <w:p w:rsidR="00EC2EF5" w:rsidRDefault="00EC2EF5" w:rsidP="00CF7997">
      <w:pPr>
        <w:spacing w:after="0" w:line="240" w:lineRule="auto"/>
        <w:jc w:val="both"/>
      </w:pPr>
    </w:p>
    <w:sectPr w:rsidR="00EC2EF5" w:rsidSect="00CF7997">
      <w:pgSz w:w="16838" w:h="11906" w:orient="landscape"/>
      <w:pgMar w:top="426" w:right="85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06274"/>
    <w:rsid w:val="00040E3B"/>
    <w:rsid w:val="00047BA9"/>
    <w:rsid w:val="00060616"/>
    <w:rsid w:val="00092435"/>
    <w:rsid w:val="000C2DC4"/>
    <w:rsid w:val="000D1E1F"/>
    <w:rsid w:val="000E5554"/>
    <w:rsid w:val="000F3A17"/>
    <w:rsid w:val="00101C25"/>
    <w:rsid w:val="00101F52"/>
    <w:rsid w:val="001033A4"/>
    <w:rsid w:val="001150CB"/>
    <w:rsid w:val="00116C01"/>
    <w:rsid w:val="0013268A"/>
    <w:rsid w:val="00136CEE"/>
    <w:rsid w:val="00150D89"/>
    <w:rsid w:val="00176CA7"/>
    <w:rsid w:val="00190CFF"/>
    <w:rsid w:val="00195E95"/>
    <w:rsid w:val="001A327D"/>
    <w:rsid w:val="001A36E6"/>
    <w:rsid w:val="001A5FA2"/>
    <w:rsid w:val="001C4176"/>
    <w:rsid w:val="001C7681"/>
    <w:rsid w:val="001E0522"/>
    <w:rsid w:val="001E0805"/>
    <w:rsid w:val="001E7F4B"/>
    <w:rsid w:val="0021103B"/>
    <w:rsid w:val="0022172B"/>
    <w:rsid w:val="00254F96"/>
    <w:rsid w:val="00281B6A"/>
    <w:rsid w:val="002D0C34"/>
    <w:rsid w:val="002E72A7"/>
    <w:rsid w:val="002F5BAC"/>
    <w:rsid w:val="003310DC"/>
    <w:rsid w:val="00337F83"/>
    <w:rsid w:val="0037544E"/>
    <w:rsid w:val="003843FB"/>
    <w:rsid w:val="003A0BA4"/>
    <w:rsid w:val="003A2FCB"/>
    <w:rsid w:val="003B7DBA"/>
    <w:rsid w:val="003D44BC"/>
    <w:rsid w:val="003D49EE"/>
    <w:rsid w:val="003F0470"/>
    <w:rsid w:val="003F0537"/>
    <w:rsid w:val="00441179"/>
    <w:rsid w:val="004D1C61"/>
    <w:rsid w:val="004F4FCC"/>
    <w:rsid w:val="0051086A"/>
    <w:rsid w:val="00514FDC"/>
    <w:rsid w:val="00547006"/>
    <w:rsid w:val="00550CC5"/>
    <w:rsid w:val="00551A9C"/>
    <w:rsid w:val="00561DBB"/>
    <w:rsid w:val="0059201D"/>
    <w:rsid w:val="005A6852"/>
    <w:rsid w:val="005B2BAD"/>
    <w:rsid w:val="005B4104"/>
    <w:rsid w:val="005B5C0C"/>
    <w:rsid w:val="005C0748"/>
    <w:rsid w:val="005F1A25"/>
    <w:rsid w:val="00606274"/>
    <w:rsid w:val="00607FD3"/>
    <w:rsid w:val="00612E1B"/>
    <w:rsid w:val="0067039C"/>
    <w:rsid w:val="00670D68"/>
    <w:rsid w:val="006745F2"/>
    <w:rsid w:val="006844CD"/>
    <w:rsid w:val="006B37E2"/>
    <w:rsid w:val="006B714E"/>
    <w:rsid w:val="006D354E"/>
    <w:rsid w:val="006D4738"/>
    <w:rsid w:val="006F267A"/>
    <w:rsid w:val="007008D9"/>
    <w:rsid w:val="007268FE"/>
    <w:rsid w:val="00735BBE"/>
    <w:rsid w:val="00761847"/>
    <w:rsid w:val="00767D6D"/>
    <w:rsid w:val="007C59AB"/>
    <w:rsid w:val="00823D64"/>
    <w:rsid w:val="008317AC"/>
    <w:rsid w:val="008462BA"/>
    <w:rsid w:val="0089399E"/>
    <w:rsid w:val="00893BDB"/>
    <w:rsid w:val="008D6B55"/>
    <w:rsid w:val="00914AFC"/>
    <w:rsid w:val="00982CF9"/>
    <w:rsid w:val="00990CC3"/>
    <w:rsid w:val="00993BD8"/>
    <w:rsid w:val="009A1D21"/>
    <w:rsid w:val="009D701B"/>
    <w:rsid w:val="00A01416"/>
    <w:rsid w:val="00A10475"/>
    <w:rsid w:val="00A25520"/>
    <w:rsid w:val="00A37D50"/>
    <w:rsid w:val="00A57334"/>
    <w:rsid w:val="00A644D2"/>
    <w:rsid w:val="00A66264"/>
    <w:rsid w:val="00A6682E"/>
    <w:rsid w:val="00A94777"/>
    <w:rsid w:val="00A97E17"/>
    <w:rsid w:val="00AB5C14"/>
    <w:rsid w:val="00AC4EEC"/>
    <w:rsid w:val="00AE1426"/>
    <w:rsid w:val="00AF0EF5"/>
    <w:rsid w:val="00B173B1"/>
    <w:rsid w:val="00B40972"/>
    <w:rsid w:val="00B552A0"/>
    <w:rsid w:val="00B65109"/>
    <w:rsid w:val="00B748F6"/>
    <w:rsid w:val="00B752AC"/>
    <w:rsid w:val="00BA2BFE"/>
    <w:rsid w:val="00BB2333"/>
    <w:rsid w:val="00BB6EE3"/>
    <w:rsid w:val="00BB7E44"/>
    <w:rsid w:val="00BF0070"/>
    <w:rsid w:val="00BF6F3C"/>
    <w:rsid w:val="00C05B4B"/>
    <w:rsid w:val="00C85431"/>
    <w:rsid w:val="00C93641"/>
    <w:rsid w:val="00CA27F5"/>
    <w:rsid w:val="00CB65BD"/>
    <w:rsid w:val="00CC00E3"/>
    <w:rsid w:val="00CF7997"/>
    <w:rsid w:val="00D32F05"/>
    <w:rsid w:val="00D345FA"/>
    <w:rsid w:val="00D37BD5"/>
    <w:rsid w:val="00D629F9"/>
    <w:rsid w:val="00D75E41"/>
    <w:rsid w:val="00E247C8"/>
    <w:rsid w:val="00E26923"/>
    <w:rsid w:val="00E30F59"/>
    <w:rsid w:val="00E3721B"/>
    <w:rsid w:val="00E417BF"/>
    <w:rsid w:val="00E45C3E"/>
    <w:rsid w:val="00E60962"/>
    <w:rsid w:val="00EA6502"/>
    <w:rsid w:val="00EB204C"/>
    <w:rsid w:val="00EB7BC9"/>
    <w:rsid w:val="00EC1895"/>
    <w:rsid w:val="00EC2EF5"/>
    <w:rsid w:val="00ED47AD"/>
    <w:rsid w:val="00ED5973"/>
    <w:rsid w:val="00EE3481"/>
    <w:rsid w:val="00F147B9"/>
    <w:rsid w:val="00F95662"/>
    <w:rsid w:val="00FA0652"/>
    <w:rsid w:val="00FA0EF5"/>
    <w:rsid w:val="00FA1F51"/>
    <w:rsid w:val="00FA639D"/>
    <w:rsid w:val="00FA7295"/>
    <w:rsid w:val="00FE6544"/>
    <w:rsid w:val="00FF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F5"/>
  </w:style>
  <w:style w:type="paragraph" w:styleId="2">
    <w:name w:val="heading 2"/>
    <w:basedOn w:val="a"/>
    <w:link w:val="20"/>
    <w:uiPriority w:val="9"/>
    <w:qFormat/>
    <w:rsid w:val="006062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627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60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40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CB17-D191-4EE4-9B88-27B117B8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9</cp:revision>
  <dcterms:created xsi:type="dcterms:W3CDTF">2016-11-22T10:10:00Z</dcterms:created>
  <dcterms:modified xsi:type="dcterms:W3CDTF">2019-12-18T08:51:00Z</dcterms:modified>
</cp:coreProperties>
</file>